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ngineering and Applied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0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46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asjournal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a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ngineering and Applied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asjournal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0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ngineering and Applied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